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5F66AF5C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0A5385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0A538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370CD293" w:rsidR="006C1355" w:rsidRPr="00C629E6" w:rsidRDefault="00BF3BAA" w:rsidP="00C629E6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2564DA" w:rsidRPr="005142BC">
        <w:rPr>
          <w:rFonts w:asciiTheme="minorHAnsi" w:hAnsiTheme="minorHAnsi" w:cstheme="minorHAnsi"/>
          <w:b/>
          <w:sz w:val="22"/>
          <w:szCs w:val="22"/>
        </w:rPr>
        <w:t>świadczenie</w:t>
      </w:r>
      <w:r w:rsidR="002564DA" w:rsidRPr="00F458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t xml:space="preserve">usług sprzątania </w:t>
      </w:r>
      <w:r w:rsidR="002564DA" w:rsidRPr="00F54855">
        <w:rPr>
          <w:rFonts w:asciiTheme="minorHAnsi" w:hAnsiTheme="minorHAnsi" w:cstheme="minorHAnsi"/>
          <w:b/>
          <w:sz w:val="22"/>
          <w:szCs w:val="22"/>
        </w:rPr>
        <w:br/>
        <w:t>i utrzymania czystości w obiektach drogowego przejścia granicznego w Budomierzu</w:t>
      </w:r>
      <w:r w:rsidR="002564DA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762B68B7" w:rsidR="00893A82" w:rsidRPr="00526195" w:rsidRDefault="00893A82" w:rsidP="007A5D72">
      <w:pPr>
        <w:spacing w:line="276" w:lineRule="auto"/>
        <w:ind w:right="-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</w:t>
      </w:r>
      <w:r w:rsidR="007A5D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0FB4" w14:textId="77777777" w:rsidR="00345E85" w:rsidRDefault="00345E85">
      <w:r>
        <w:separator/>
      </w:r>
    </w:p>
  </w:endnote>
  <w:endnote w:type="continuationSeparator" w:id="0">
    <w:p w14:paraId="64234AD5" w14:textId="77777777" w:rsidR="00345E85" w:rsidRDefault="0034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D022" w14:textId="77777777" w:rsidR="00345E85" w:rsidRDefault="00345E85">
      <w:r>
        <w:separator/>
      </w:r>
    </w:p>
  </w:footnote>
  <w:footnote w:type="continuationSeparator" w:id="0">
    <w:p w14:paraId="25A0E40C" w14:textId="77777777" w:rsidR="00345E85" w:rsidRDefault="0034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5385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5E85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5</cp:revision>
  <cp:lastPrinted>2021-09-03T09:01:00Z</cp:lastPrinted>
  <dcterms:created xsi:type="dcterms:W3CDTF">2022-08-02T12:20:00Z</dcterms:created>
  <dcterms:modified xsi:type="dcterms:W3CDTF">2023-08-02T06:21:00Z</dcterms:modified>
</cp:coreProperties>
</file>